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29DF26DC" w:rsidR="00F2225B" w:rsidRDefault="009B412D" w:rsidP="00AB67DB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1A4114DF" w14:textId="77777777" w:rsidR="009B412D" w:rsidRPr="00AB67DB" w:rsidRDefault="009B412D" w:rsidP="00AB67DB">
      <w:pPr>
        <w:spacing w:line="300" w:lineRule="auto"/>
        <w:jc w:val="right"/>
        <w:rPr>
          <w:rFonts w:ascii="Cambria" w:hAnsi="Cambria"/>
          <w:b/>
          <w:bCs/>
        </w:rPr>
      </w:pPr>
    </w:p>
    <w:p w14:paraId="28A8222B" w14:textId="77777777" w:rsidR="00F2225B" w:rsidRPr="001A1359" w:rsidRDefault="00F2225B" w:rsidP="00AB67DB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D04E8CF" w14:textId="77777777" w:rsidR="003F41E2" w:rsidRPr="0030478D" w:rsidRDefault="003F41E2" w:rsidP="003F41E2">
      <w:pPr>
        <w:pStyle w:val="redniasiatka21"/>
        <w:spacing w:line="30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30478D">
        <w:rPr>
          <w:rFonts w:ascii="Cambria" w:hAnsi="Cambria"/>
          <w:bCs/>
          <w:sz w:val="24"/>
          <w:szCs w:val="24"/>
        </w:rPr>
        <w:t xml:space="preserve">(Znak postępowania: </w:t>
      </w:r>
      <w:r w:rsidRPr="0030478D">
        <w:rPr>
          <w:rFonts w:ascii="Cambria" w:hAnsi="Cambria"/>
          <w:b/>
          <w:bCs/>
          <w:color w:val="000000" w:themeColor="text1"/>
          <w:sz w:val="24"/>
          <w:szCs w:val="24"/>
        </w:rPr>
        <w:t>ZP.271.9.2022</w:t>
      </w:r>
      <w:r w:rsidRPr="0030478D">
        <w:rPr>
          <w:rFonts w:ascii="Cambria" w:hAnsi="Cambria"/>
          <w:bCs/>
          <w:sz w:val="24"/>
          <w:szCs w:val="24"/>
        </w:rPr>
        <w:t>)</w:t>
      </w:r>
    </w:p>
    <w:p w14:paraId="2128B7CE" w14:textId="77777777" w:rsidR="009B412D" w:rsidRPr="00AB67DB" w:rsidRDefault="009B412D" w:rsidP="00AB67D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1A7BCCC" w14:textId="77777777" w:rsidR="001D7469" w:rsidRPr="00E35308" w:rsidRDefault="001D7469" w:rsidP="00AB67D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02C56F" w14:textId="20197F7D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75519690"/>
      <w:r w:rsidRPr="00A6794E">
        <w:rPr>
          <w:rFonts w:ascii="Cambria" w:hAnsi="Cambria" w:cs="Arial"/>
          <w:b/>
          <w:bCs/>
          <w:color w:val="000000"/>
        </w:rPr>
        <w:t>Gmina Tyszowce</w:t>
      </w:r>
      <w:r w:rsidR="009B412D">
        <w:rPr>
          <w:rFonts w:ascii="Cambria" w:hAnsi="Cambria" w:cs="Arial"/>
          <w:b/>
          <w:bCs/>
          <w:color w:val="000000"/>
        </w:rPr>
        <w:t>,</w:t>
      </w:r>
      <w:r w:rsidRPr="00A6794E">
        <w:rPr>
          <w:rFonts w:ascii="Cambria" w:hAnsi="Cambria" w:cs="Arial"/>
          <w:b/>
          <w:bCs/>
          <w:color w:val="000000"/>
        </w:rPr>
        <w:t xml:space="preserve">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145D1FAC" w14:textId="78CBA11E" w:rsidR="001D7469" w:rsidRPr="00A6794E" w:rsidRDefault="001D7469" w:rsidP="00AB67DB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ul. 3</w:t>
      </w:r>
      <w:r w:rsidR="000D0C2A">
        <w:rPr>
          <w:rFonts w:ascii="Cambria" w:hAnsi="Cambria"/>
        </w:rPr>
        <w:t xml:space="preserve"> Maja 8, 22-</w:t>
      </w:r>
      <w:r w:rsidRPr="00A6794E">
        <w:rPr>
          <w:rFonts w:ascii="Cambria" w:hAnsi="Cambria"/>
        </w:rPr>
        <w:t>630 Tyszowce,</w:t>
      </w:r>
    </w:p>
    <w:p w14:paraId="5394D5FC" w14:textId="77777777" w:rsidR="001D7469" w:rsidRPr="00A6794E" w:rsidRDefault="001D7469" w:rsidP="00AB67DB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0FE20FD9" w14:textId="356BD6D6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76256B">
        <w:rPr>
          <w:rFonts w:ascii="Cambria" w:hAnsi="Cambria"/>
        </w:rPr>
        <w:t>66 12 121</w:t>
      </w:r>
      <w:r w:rsidRPr="00A6794E">
        <w:rPr>
          <w:rFonts w:ascii="Cambria" w:hAnsi="Cambria"/>
        </w:rPr>
        <w:t>,</w:t>
      </w:r>
    </w:p>
    <w:p w14:paraId="6E86AF80" w14:textId="77777777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 xml:space="preserve">/UMTyszowce/skrytka/ </w:t>
      </w:r>
      <w:r w:rsidRPr="00A6794E">
        <w:rPr>
          <w:rFonts w:ascii="Cambria" w:hAnsi="Cambria" w:cs="Arial"/>
          <w:bCs/>
        </w:rPr>
        <w:t xml:space="preserve">znajdująca się na platformie ePUAP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007C021" w14:textId="77777777" w:rsidR="001D7469" w:rsidRPr="00A6794E" w:rsidRDefault="001D7469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04628AEF" w14:textId="609462F3" w:rsidR="001D7469" w:rsidRPr="00A6794E" w:rsidRDefault="009B412D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1D7469" w:rsidRPr="00A6794E">
        <w:rPr>
          <w:rFonts w:ascii="Cambria" w:hAnsi="Cambria" w:cs="Arial"/>
          <w:bCs/>
        </w:rPr>
        <w:t xml:space="preserve">amawiającego [URL]: </w:t>
      </w:r>
      <w:hyperlink r:id="rId8" w:history="1">
        <w:r w:rsidR="001D7469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1D7469" w:rsidRPr="00A6794E">
        <w:rPr>
          <w:rFonts w:ascii="Cambria" w:hAnsi="Cambria"/>
        </w:rPr>
        <w:t xml:space="preserve"> </w:t>
      </w:r>
    </w:p>
    <w:p w14:paraId="5378973D" w14:textId="77777777" w:rsidR="001D7469" w:rsidRPr="00A6794E" w:rsidRDefault="001D7469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544EE3A3" w14:textId="77777777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0"/>
    <w:p w14:paraId="253CD80A" w14:textId="77777777" w:rsidR="001F7FE0" w:rsidRPr="009B412D" w:rsidRDefault="001F7FE0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A38B274" w14:textId="77777777" w:rsidR="00606429" w:rsidRDefault="00606429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DD7A0A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59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409F5075" w14:textId="77777777" w:rsidR="00AB67DB" w:rsidRDefault="00606429" w:rsidP="00AB67DB">
      <w:pPr>
        <w:spacing w:line="300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AB67DB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 xml:space="preserve">ykonawca wspólnie ubiegający się o udzielenie </w:t>
      </w:r>
      <w:r w:rsidR="00AB67DB">
        <w:rPr>
          <w:rFonts w:ascii="Cambria" w:hAnsi="Cambria"/>
          <w:bCs/>
        </w:rPr>
        <w:t xml:space="preserve"> </w:t>
      </w:r>
    </w:p>
    <w:p w14:paraId="3F7F1B25" w14:textId="0079D244" w:rsidR="00606429" w:rsidRPr="007D38D4" w:rsidRDefault="00AB67DB" w:rsidP="00AB67DB">
      <w:pPr>
        <w:spacing w:line="30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</w:t>
      </w:r>
      <w:r w:rsidR="00606429" w:rsidRPr="007D38D4">
        <w:rPr>
          <w:rFonts w:ascii="Cambria" w:hAnsi="Cambria"/>
          <w:bCs/>
        </w:rPr>
        <w:t>zamówienia</w:t>
      </w:r>
    </w:p>
    <w:p w14:paraId="0A412706" w14:textId="77777777" w:rsidR="00606429" w:rsidRDefault="00DD7A0A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58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AB67DB">
      <w:pPr>
        <w:spacing w:line="300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AB67DB">
      <w:pPr>
        <w:spacing w:line="300" w:lineRule="auto"/>
        <w:rPr>
          <w:rFonts w:ascii="Cambria" w:hAnsi="Cambria"/>
          <w:sz w:val="10"/>
          <w:szCs w:val="10"/>
        </w:rPr>
      </w:pPr>
    </w:p>
    <w:p w14:paraId="136418AC" w14:textId="58EF2D0A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..…..………</w:t>
      </w:r>
      <w:r w:rsidR="009B412D">
        <w:rPr>
          <w:rFonts w:ascii="Cambria" w:hAnsi="Cambria"/>
        </w:rPr>
        <w:t>……</w:t>
      </w:r>
      <w:r w:rsidRPr="001A1359">
        <w:rPr>
          <w:rFonts w:ascii="Cambria" w:hAnsi="Cambria"/>
        </w:rPr>
        <w:t>…</w:t>
      </w:r>
    </w:p>
    <w:p w14:paraId="02133560" w14:textId="6EA70172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</w:t>
      </w:r>
    </w:p>
    <w:p w14:paraId="35F34628" w14:textId="71E54D8F" w:rsidR="00F2225B" w:rsidRPr="001A1359" w:rsidRDefault="00F2225B" w:rsidP="00AB67DB">
      <w:pPr>
        <w:tabs>
          <w:tab w:val="left" w:pos="9066"/>
        </w:tabs>
        <w:spacing w:line="300" w:lineRule="auto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od </w:t>
      </w:r>
      <w:r w:rsidR="009B412D">
        <w:rPr>
          <w:rFonts w:ascii="Cambria" w:hAnsi="Cambria"/>
          <w:i/>
        </w:rPr>
        <w:t>p</w:t>
      </w:r>
      <w:r w:rsidRPr="001A1359">
        <w:rPr>
          <w:rFonts w:ascii="Cambria" w:hAnsi="Cambria"/>
          <w:i/>
        </w:rPr>
        <w:t>odmiotu: NIP/PESEL, KRS/CEIDG)</w:t>
      </w:r>
    </w:p>
    <w:p w14:paraId="50D7370D" w14:textId="77777777" w:rsidR="00F2225B" w:rsidRPr="001A1359" w:rsidRDefault="00F2225B" w:rsidP="00AB67DB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124BAFFE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</w:t>
      </w:r>
    </w:p>
    <w:p w14:paraId="05E16230" w14:textId="119A6155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3280898E" w14:textId="77777777" w:rsidR="00F2225B" w:rsidRPr="001A1359" w:rsidRDefault="00F2225B" w:rsidP="00AB67DB">
      <w:pPr>
        <w:spacing w:line="300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D7469" w:rsidRDefault="002703AE" w:rsidP="00AB67DB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AB67DB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AB67DB">
            <w:pPr>
              <w:spacing w:line="30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AB67DB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0D564771" w14:textId="77777777" w:rsidR="00AB67DB" w:rsidRDefault="00AB67DB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3756B7AF" w14:textId="7BE5993B" w:rsidR="000501F9" w:rsidRDefault="00F2225B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1D7469">
        <w:rPr>
          <w:rFonts w:ascii="Cambria" w:hAnsi="Cambria"/>
          <w:b/>
        </w:rPr>
        <w:t>„</w:t>
      </w:r>
      <w:r w:rsidR="001D7469" w:rsidRPr="008B345C">
        <w:rPr>
          <w:rFonts w:ascii="Cambria" w:hAnsi="Cambria"/>
          <w:b/>
        </w:rPr>
        <w:t>Termomodernizacja budynku Biblioteki w Tyszowcach</w:t>
      </w:r>
      <w:r w:rsidR="001D7469" w:rsidRPr="00804B56">
        <w:rPr>
          <w:rFonts w:ascii="Cambria" w:hAnsi="Cambria"/>
          <w:b/>
          <w:i/>
          <w:iCs/>
        </w:rPr>
        <w:t>”</w:t>
      </w:r>
      <w:r w:rsidR="001D7469">
        <w:rPr>
          <w:rFonts w:ascii="Cambria" w:hAnsi="Cambria"/>
          <w:b/>
          <w:i/>
          <w:iCs/>
        </w:rPr>
        <w:t xml:space="preserve">, </w:t>
      </w:r>
      <w:r w:rsidR="001D7469" w:rsidRPr="00777E4E">
        <w:rPr>
          <w:rFonts w:ascii="Cambria" w:hAnsi="Cambria"/>
          <w:snapToGrid w:val="0"/>
        </w:rPr>
        <w:t>p</w:t>
      </w:r>
      <w:r w:rsidR="001D7469" w:rsidRPr="00E213DC">
        <w:rPr>
          <w:rFonts w:ascii="Cambria" w:hAnsi="Cambria"/>
        </w:rPr>
        <w:t xml:space="preserve">rowadzonego przez </w:t>
      </w:r>
      <w:r w:rsidR="001D7469">
        <w:rPr>
          <w:rFonts w:ascii="Cambria" w:hAnsi="Cambria"/>
          <w:b/>
        </w:rPr>
        <w:t>Gminę Tyszowc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Pr="001D7469" w:rsidRDefault="001F7FE0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3B0A871" w14:textId="77777777" w:rsidR="00606429" w:rsidRPr="00F2225B" w:rsidRDefault="00606429" w:rsidP="00AB67DB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B67DB" w:rsidRDefault="00606429" w:rsidP="00AB67DB">
      <w:pPr>
        <w:spacing w:line="300" w:lineRule="auto"/>
        <w:ind w:firstLine="284"/>
        <w:jc w:val="both"/>
        <w:rPr>
          <w:rFonts w:ascii="Cambria" w:hAnsi="Cambria"/>
          <w:sz w:val="16"/>
          <w:szCs w:val="16"/>
        </w:rPr>
      </w:pPr>
    </w:p>
    <w:p w14:paraId="2B738CE5" w14:textId="655267A6" w:rsidR="00A223C7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 w:rsidR="009B412D"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AF0E64A" w14:textId="77777777" w:rsidR="00A223C7" w:rsidRPr="00B87C2E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4B3B625" w14:textId="6A0D86F0" w:rsidR="00A223C7" w:rsidRPr="000D0C2A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054C246">
          <v:rect id="Prostokąt 12" o:spid="_x0000_s2057" alt="" style="position:absolute;left:0;text-align:left;margin-left:17.8pt;margin-top:.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A223C7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5D5F9FFA" w14:textId="77777777" w:rsidR="00A223C7" w:rsidRPr="000D0C2A" w:rsidRDefault="00A223C7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FCF3487" w14:textId="25927A49" w:rsidR="00A223C7" w:rsidRPr="000D0C2A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13BC33B0">
          <v:rect id="Prostokąt 16" o:spid="_x0000_s2056" alt="" style="position:absolute;left:0;text-align:left;margin-left:17.8pt;margin-top:-.2pt;width:18.9pt;height:18.2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A223C7"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741EA517" w14:textId="5F2B5CA7" w:rsidR="00A223C7" w:rsidRPr="000D0C2A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BF6E5DB" w14:textId="1B2666AA" w:rsidR="001D7469" w:rsidRPr="001D7469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38A82CDD">
          <v:rect id="Prostokąt 17" o:spid="_x0000_s2055" alt="" style="position:absolute;left:0;text-align:left;margin-left:17.8pt;margin-top:1.25pt;width:18.9pt;height:18.2pt;z-index:25167667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1D7469">
        <w:rPr>
          <w:rFonts w:ascii="Cambria" w:hAnsi="Cambria" w:cstheme="minorHAnsi"/>
          <w:color w:val="000000"/>
          <w:lang w:val="en-US"/>
        </w:rPr>
        <w:t>b</w:t>
      </w:r>
      <w:r w:rsidR="001D7469" w:rsidRPr="001D7469">
        <w:rPr>
          <w:rFonts w:ascii="Cambria" w:hAnsi="Cambria" w:cstheme="minorHAnsi"/>
          <w:color w:val="000000"/>
          <w:lang w:val="en-US"/>
        </w:rPr>
        <w:t>),</w:t>
      </w:r>
    </w:p>
    <w:p w14:paraId="59DCCEFC" w14:textId="77777777" w:rsidR="001D7469" w:rsidRPr="001D7469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6FD7DE1" w14:textId="6DB738D0" w:rsidR="001D7469" w:rsidRPr="001D7469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79AB0ED">
          <v:rect id="_x0000_s2054" alt="" style="position:absolute;left:0;text-align:left;margin-left:17.8pt;margin-top:1.3pt;width:18.9pt;height:18.2pt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</w:rPr>
        <w:t xml:space="preserve">pkt. 6.1.4, ppkt. </w:t>
      </w:r>
      <w:r w:rsidR="001D7469" w:rsidRPr="00325A24">
        <w:rPr>
          <w:rFonts w:ascii="Cambria" w:hAnsi="Cambria" w:cstheme="minorHAnsi"/>
          <w:color w:val="000000"/>
        </w:rPr>
        <w:t xml:space="preserve">2), </w:t>
      </w:r>
      <w:r w:rsidR="001D7469">
        <w:rPr>
          <w:rFonts w:ascii="Cambria" w:hAnsi="Cambria" w:cstheme="minorHAnsi"/>
          <w:color w:val="000000"/>
        </w:rPr>
        <w:t>lit c),</w:t>
      </w:r>
    </w:p>
    <w:p w14:paraId="1D3934CC" w14:textId="36AB45C2" w:rsidR="001D7469" w:rsidRPr="001D7469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3A00089" w14:textId="0C41788A" w:rsidR="001D7469" w:rsidRPr="00AB67DB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6"/>
          <w:szCs w:val="16"/>
        </w:rPr>
      </w:pPr>
    </w:p>
    <w:p w14:paraId="46BA07C5" w14:textId="69C8EEE6" w:rsidR="001D7469" w:rsidRPr="001D7469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08B3CC6" w14:textId="579070BF" w:rsidR="00606429" w:rsidRPr="00F2225B" w:rsidRDefault="00606429" w:rsidP="00AB67DB">
      <w:pPr>
        <w:shd w:val="clear" w:color="auto" w:fill="D9D9D9" w:themeFill="background1" w:themeFillShade="D9"/>
        <w:spacing w:line="30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 w:rsidR="00AB67DB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Pr="001D7469" w:rsidRDefault="00606429" w:rsidP="00AB67DB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14C7663" w14:textId="77777777" w:rsidR="00A223C7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AB67DB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6"/>
          <w:szCs w:val="16"/>
        </w:rPr>
      </w:pPr>
    </w:p>
    <w:p w14:paraId="113D5737" w14:textId="77777777" w:rsidR="001D7469" w:rsidRPr="000D0C2A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4AAC6DC">
          <v:rect id="Prostokąt 19" o:spid="_x0000_s2053" alt="" style="position:absolute;left:0;text-align:left;margin-left:17.8pt;margin-top:.5pt;width:18.9pt;height:18.2pt;z-index:25167974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794793CC" w14:textId="77777777" w:rsidR="001D7469" w:rsidRPr="000D0C2A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9FDE980" w14:textId="77777777" w:rsidR="001D7469" w:rsidRPr="000D0C2A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65C9CA57">
          <v:rect id="_x0000_s2052" alt="" style="position:absolute;left:0;text-align:left;margin-left:17.8pt;margin-top:-.2pt;width:18.9pt;height:18.2pt;z-index:2516807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2CF3BF06" w14:textId="77777777" w:rsidR="001D7469" w:rsidRPr="000D0C2A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DF415C2" w14:textId="77777777" w:rsidR="001D7469" w:rsidRPr="000D0C2A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08D8BD6D">
          <v:rect id="Prostokąt 21" o:spid="_x0000_s2051" alt="" style="position:absolute;left:0;text-align:left;margin-left:17.8pt;margin-top:1.25pt;width:18.9pt;height:18.2pt;z-index:25168179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>pkt. 6.1.4, ppkt. 2), lit b),</w:t>
      </w:r>
    </w:p>
    <w:p w14:paraId="37F37F61" w14:textId="77777777" w:rsidR="001D7469" w:rsidRPr="000D0C2A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36A8628" w14:textId="77777777" w:rsidR="001D7469" w:rsidRPr="001D7469" w:rsidRDefault="00DD7A0A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75EB4B5">
          <v:rect id="_x0000_s2050" alt="" style="position:absolute;left:0;text-align:left;margin-left:17.8pt;margin-top:.55pt;width:18.9pt;height:18.2pt;z-index:2516828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1D7469">
        <w:rPr>
          <w:rFonts w:ascii="Cambria" w:hAnsi="Cambria" w:cstheme="minorHAnsi"/>
          <w:color w:val="000000"/>
        </w:rPr>
        <w:t xml:space="preserve">pkt. 6.1.4, ppkt. </w:t>
      </w:r>
      <w:r w:rsidR="001D7469" w:rsidRPr="00325A24">
        <w:rPr>
          <w:rFonts w:ascii="Cambria" w:hAnsi="Cambria" w:cstheme="minorHAnsi"/>
          <w:color w:val="000000"/>
        </w:rPr>
        <w:t xml:space="preserve">2), </w:t>
      </w:r>
      <w:r w:rsidR="001D7469">
        <w:rPr>
          <w:rFonts w:ascii="Cambria" w:hAnsi="Cambria" w:cstheme="minorHAnsi"/>
          <w:color w:val="000000"/>
        </w:rPr>
        <w:t>lit c),</w:t>
      </w:r>
    </w:p>
    <w:p w14:paraId="0EEC7530" w14:textId="77777777" w:rsidR="001A50B1" w:rsidRPr="009B412D" w:rsidRDefault="001A50B1" w:rsidP="00AB67DB">
      <w:pPr>
        <w:spacing w:line="300" w:lineRule="auto"/>
        <w:ind w:left="284"/>
        <w:jc w:val="both"/>
        <w:rPr>
          <w:rFonts w:ascii="Cambria" w:hAnsi="Cambria" w:cstheme="minorHAnsi"/>
          <w:sz w:val="16"/>
          <w:szCs w:val="16"/>
        </w:rPr>
      </w:pPr>
    </w:p>
    <w:p w14:paraId="11EE42DC" w14:textId="664E00E8" w:rsidR="00A223C7" w:rsidRPr="006416DA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lastRenderedPageBreak/>
        <w:t xml:space="preserve">Dane podmiotu, na zasobach którego polega Wykonawca: </w:t>
      </w:r>
    </w:p>
    <w:p w14:paraId="7C87AFCF" w14:textId="77777777" w:rsidR="00A223C7" w:rsidRPr="006416DA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00E41BF4" w:rsidR="00A223C7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A1118F6" w14:textId="77777777" w:rsidR="001D7469" w:rsidRPr="001D7469" w:rsidRDefault="001D7469" w:rsidP="00AB67DB">
      <w:pPr>
        <w:spacing w:line="300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BAA3E0A" w14:textId="77777777" w:rsidR="00606429" w:rsidRPr="00176A9F" w:rsidRDefault="00606429" w:rsidP="00AB67DB">
      <w:pPr>
        <w:shd w:val="clear" w:color="auto" w:fill="BFBFBF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D7469" w:rsidRDefault="00606429" w:rsidP="00AB67DB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CBF4253" w14:textId="77777777" w:rsidR="00AD1300" w:rsidRPr="001C1F05" w:rsidRDefault="0060642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92DF" w14:textId="77777777" w:rsidR="00DD7A0A" w:rsidRDefault="00DD7A0A" w:rsidP="00AF0EDA">
      <w:r>
        <w:separator/>
      </w:r>
    </w:p>
  </w:endnote>
  <w:endnote w:type="continuationSeparator" w:id="0">
    <w:p w14:paraId="633C367D" w14:textId="77777777" w:rsidR="00DD7A0A" w:rsidRDefault="00DD7A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278E7B36" w:rsidR="00E35647" w:rsidRPr="00283EDB" w:rsidRDefault="009B412D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1826" w14:textId="77777777" w:rsidR="00DD7A0A" w:rsidRDefault="00DD7A0A" w:rsidP="00AF0EDA">
      <w:r>
        <w:separator/>
      </w:r>
    </w:p>
  </w:footnote>
  <w:footnote w:type="continuationSeparator" w:id="0">
    <w:p w14:paraId="291321BA" w14:textId="77777777" w:rsidR="00DD7A0A" w:rsidRDefault="00DD7A0A" w:rsidP="00AF0EDA">
      <w:r>
        <w:continuationSeparator/>
      </w:r>
    </w:p>
  </w:footnote>
  <w:footnote w:id="1">
    <w:p w14:paraId="760FC5F4" w14:textId="3FDA50B2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AB67DB">
        <w:t xml:space="preserve"> Odrębne oświadczenia składa W</w:t>
      </w:r>
      <w:r>
        <w:t xml:space="preserve">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DEBE" w14:textId="77777777" w:rsidR="001D7469" w:rsidRDefault="001D7469" w:rsidP="001D7469">
    <w:pPr>
      <w:pStyle w:val="Nagwek"/>
    </w:pPr>
    <w:bookmarkStart w:id="1" w:name="_Hlk70426774"/>
    <w:bookmarkStart w:id="2" w:name="_Hlk70426775"/>
    <w:bookmarkStart w:id="3" w:name="_Hlk70426868"/>
    <w:bookmarkStart w:id="4" w:name="_Hlk70426869"/>
    <w:r>
      <w:rPr>
        <w:noProof/>
        <w:lang w:eastAsia="pl-PL"/>
      </w:rPr>
      <w:drawing>
        <wp:inline distT="0" distB="0" distL="0" distR="0" wp14:anchorId="66C0F8B1" wp14:editId="14118DDF">
          <wp:extent cx="5753100" cy="1066800"/>
          <wp:effectExtent l="0" t="0" r="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4FE43" w14:textId="77777777" w:rsidR="001D7469" w:rsidRPr="00F27FE1" w:rsidRDefault="001D7469" w:rsidP="009B412D">
    <w:pPr>
      <w:jc w:val="center"/>
      <w:rPr>
        <w:rFonts w:ascii="Cambria" w:hAnsi="Cambria"/>
        <w:bCs/>
        <w:color w:val="000000"/>
        <w:sz w:val="10"/>
        <w:szCs w:val="10"/>
      </w:rPr>
    </w:pPr>
  </w:p>
  <w:p w14:paraId="47FAFEA5" w14:textId="77777777" w:rsidR="001D7469" w:rsidRPr="009B412D" w:rsidRDefault="001D7469" w:rsidP="009B412D">
    <w:pPr>
      <w:jc w:val="center"/>
      <w:rPr>
        <w:rFonts w:ascii="Cambria" w:hAnsi="Cambria"/>
        <w:bCs/>
        <w:color w:val="000000"/>
        <w:sz w:val="20"/>
        <w:szCs w:val="20"/>
      </w:rPr>
    </w:pPr>
    <w:r w:rsidRPr="009B412D">
      <w:rPr>
        <w:rFonts w:ascii="Cambria" w:hAnsi="Cambria"/>
        <w:bCs/>
        <w:color w:val="000000"/>
        <w:sz w:val="20"/>
        <w:szCs w:val="20"/>
      </w:rPr>
      <w:t xml:space="preserve">Projekt pn. </w:t>
    </w:r>
    <w:r w:rsidRPr="009B412D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9B412D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9B412D">
      <w:rPr>
        <w:rFonts w:ascii="Cambria" w:hAnsi="Cambria"/>
        <w:color w:val="000000"/>
        <w:sz w:val="20"/>
        <w:szCs w:val="20"/>
      </w:rPr>
      <w:t>ś</w:t>
    </w:r>
    <w:r w:rsidRPr="009B412D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0307E386" w14:textId="77777777" w:rsidR="001D7469" w:rsidRPr="009B412D" w:rsidRDefault="001D7469" w:rsidP="009B412D">
    <w:pPr>
      <w:jc w:val="center"/>
      <w:rPr>
        <w:rFonts w:ascii="Cambria" w:hAnsi="Cambria"/>
        <w:bCs/>
        <w:color w:val="000000"/>
        <w:sz w:val="20"/>
        <w:szCs w:val="20"/>
      </w:rPr>
    </w:pPr>
    <w:r w:rsidRPr="009B412D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1"/>
  <w:bookmarkEnd w:id="2"/>
  <w:bookmarkEnd w:id="3"/>
  <w:bookmarkEnd w:id="4"/>
  <w:p w14:paraId="60B04E84" w14:textId="77777777" w:rsidR="001D7469" w:rsidRPr="009B412D" w:rsidRDefault="001D7469" w:rsidP="001D7469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24688425">
    <w:abstractNumId w:val="0"/>
  </w:num>
  <w:num w:numId="2" w16cid:durableId="1812870583">
    <w:abstractNumId w:val="2"/>
  </w:num>
  <w:num w:numId="3" w16cid:durableId="21485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D0C2A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D4F46"/>
    <w:rsid w:val="001D7469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3F41E2"/>
    <w:rsid w:val="004130BE"/>
    <w:rsid w:val="00433255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140F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6256B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7928"/>
    <w:rsid w:val="00997576"/>
    <w:rsid w:val="009A2354"/>
    <w:rsid w:val="009A6059"/>
    <w:rsid w:val="009B2BDA"/>
    <w:rsid w:val="009B412D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B67DB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6BDA"/>
    <w:rsid w:val="00DA23A4"/>
    <w:rsid w:val="00DB7B4B"/>
    <w:rsid w:val="00DD5240"/>
    <w:rsid w:val="00DD7A0A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DC76D86"/>
  <w15:docId w15:val="{91C282AE-76B1-334B-AF58-9AD699B9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zow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1D5-B68B-4E8F-AE76-2A8C807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53</cp:revision>
  <dcterms:created xsi:type="dcterms:W3CDTF">2017-01-13T21:57:00Z</dcterms:created>
  <dcterms:modified xsi:type="dcterms:W3CDTF">2022-04-04T13:01:00Z</dcterms:modified>
</cp:coreProperties>
</file>